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0E8BFC7" w:rsidR="006D11AD" w:rsidRPr="006D11AD" w:rsidRDefault="008B66D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7</w:t>
            </w:r>
            <w:r w:rsid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1D537A13" w14:textId="77777777" w:rsidR="008B66D9" w:rsidRDefault="008B66D9" w:rsidP="008B66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Integrating free item UI with the backend.</w:t>
            </w:r>
          </w:p>
          <w:p w14:paraId="267EFC80" w14:textId="77777777" w:rsidR="008B66D9" w:rsidRDefault="008B66D9" w:rsidP="008B66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Creating and updating free item delete activity.</w:t>
            </w:r>
          </w:p>
          <w:p w14:paraId="5F4A3785" w14:textId="16A2BDB7" w:rsidR="002449F2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ge the icons in the menu in the admin layout.</w:t>
            </w:r>
          </w:p>
          <w:p w14:paraId="4F59E045" w14:textId="0ADCE832" w:rsidR="008B66D9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 the overlapping issues in every activity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ADB1390" w14:textId="0671E054" w:rsidR="008B66D9" w:rsidRDefault="008B66D9" w:rsidP="008B66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Integra</w:t>
            </w:r>
            <w:r>
              <w:t>ted</w:t>
            </w:r>
            <w:r>
              <w:t xml:space="preserve"> free item UI with the backend.</w:t>
            </w:r>
          </w:p>
          <w:p w14:paraId="318A5620" w14:textId="57F6BAFE" w:rsidR="008B66D9" w:rsidRDefault="008B66D9" w:rsidP="008B66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Creat</w:t>
            </w:r>
            <w:r>
              <w:t>ed</w:t>
            </w:r>
            <w:r>
              <w:t xml:space="preserve"> and updat</w:t>
            </w:r>
            <w:r>
              <w:t>ed</w:t>
            </w:r>
            <w:r>
              <w:t xml:space="preserve"> free item delete activity.</w:t>
            </w:r>
          </w:p>
          <w:p w14:paraId="2316E929" w14:textId="2F709225" w:rsidR="008B66D9" w:rsidRDefault="008B66D9" w:rsidP="008B66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Change</w:t>
            </w:r>
            <w:r>
              <w:t>d</w:t>
            </w:r>
            <w:r>
              <w:t xml:space="preserve"> the icons in the menu in the admin layout.</w:t>
            </w:r>
          </w:p>
          <w:p w14:paraId="2BDB03B8" w14:textId="7048047F" w:rsidR="001269BB" w:rsidRPr="006D7A1B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</w:t>
            </w:r>
            <w:r>
              <w:t>ed</w:t>
            </w:r>
            <w:r>
              <w:t xml:space="preserve"> the overlapping issues in every activity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4449374" w14:textId="4638A99A" w:rsidR="001269BB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e slides for workshop.</w:t>
            </w:r>
          </w:p>
          <w:p w14:paraId="486F52C7" w14:textId="77777777" w:rsidR="008B66D9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est the fixed overlapping issues.</w:t>
            </w:r>
          </w:p>
          <w:p w14:paraId="1CBD6C11" w14:textId="2A040286" w:rsidR="008B66D9" w:rsidRDefault="008B66D9" w:rsidP="008B66D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fter testing fixing bugs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449F2"/>
    <w:rsid w:val="002A6BFF"/>
    <w:rsid w:val="00396D84"/>
    <w:rsid w:val="003E7C91"/>
    <w:rsid w:val="00470500"/>
    <w:rsid w:val="004E2C36"/>
    <w:rsid w:val="00635897"/>
    <w:rsid w:val="006D11AD"/>
    <w:rsid w:val="00796B9D"/>
    <w:rsid w:val="008A030C"/>
    <w:rsid w:val="008B66D9"/>
    <w:rsid w:val="00932F36"/>
    <w:rsid w:val="00A91F4C"/>
    <w:rsid w:val="00C87008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3-17T17:08:00Z</dcterms:created>
  <dcterms:modified xsi:type="dcterms:W3CDTF">2023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